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65" w:rsidRDefault="00AA2765">
      <w:pPr>
        <w:ind w:right="-58"/>
        <w:jc w:val="right"/>
        <w:rPr>
          <w:b/>
          <w:sz w:val="24"/>
        </w:rPr>
      </w:pPr>
      <w:r>
        <w:rPr>
          <w:b/>
          <w:sz w:val="24"/>
        </w:rPr>
        <w:t>«Утверждаю»</w:t>
      </w:r>
    </w:p>
    <w:p w:rsidR="00AA2765" w:rsidRDefault="00AA2765">
      <w:pPr>
        <w:jc w:val="right"/>
        <w:rPr>
          <w:b/>
          <w:sz w:val="24"/>
        </w:rPr>
      </w:pPr>
      <w:r>
        <w:rPr>
          <w:b/>
          <w:sz w:val="24"/>
        </w:rPr>
        <w:t xml:space="preserve">  зам. директора по УВР</w:t>
      </w:r>
    </w:p>
    <w:p w:rsidR="00AA2765" w:rsidRDefault="00AA2765">
      <w:pPr>
        <w:jc w:val="right"/>
        <w:rPr>
          <w:b/>
          <w:sz w:val="24"/>
        </w:rPr>
      </w:pPr>
      <w:r>
        <w:rPr>
          <w:b/>
          <w:sz w:val="24"/>
        </w:rPr>
        <w:t>________И.Н.</w:t>
      </w:r>
      <w:r w:rsidR="009578E7">
        <w:rPr>
          <w:b/>
          <w:sz w:val="24"/>
        </w:rPr>
        <w:t xml:space="preserve"> </w:t>
      </w:r>
      <w:r>
        <w:rPr>
          <w:b/>
          <w:sz w:val="24"/>
        </w:rPr>
        <w:t>Кулезнёва</w:t>
      </w:r>
    </w:p>
    <w:p w:rsidR="00AA2765" w:rsidRDefault="00333506">
      <w:pPr>
        <w:ind w:right="-58"/>
        <w:jc w:val="right"/>
        <w:rPr>
          <w:b/>
          <w:sz w:val="24"/>
        </w:rPr>
      </w:pPr>
      <w:r>
        <w:rPr>
          <w:b/>
          <w:sz w:val="24"/>
        </w:rPr>
        <w:t>«____»</w:t>
      </w:r>
      <w:r w:rsidR="00321DFC">
        <w:rPr>
          <w:b/>
          <w:sz w:val="24"/>
        </w:rPr>
        <w:t xml:space="preserve"> </w:t>
      </w:r>
      <w:r>
        <w:rPr>
          <w:b/>
          <w:sz w:val="24"/>
        </w:rPr>
        <w:t>_____________20</w:t>
      </w:r>
      <w:r w:rsidR="00C11A15">
        <w:rPr>
          <w:b/>
          <w:sz w:val="24"/>
        </w:rPr>
        <w:t>2</w:t>
      </w:r>
      <w:r w:rsidR="00686F4F">
        <w:rPr>
          <w:b/>
          <w:sz w:val="24"/>
        </w:rPr>
        <w:t>4</w:t>
      </w:r>
      <w:r w:rsidR="002D7964">
        <w:rPr>
          <w:b/>
          <w:sz w:val="24"/>
        </w:rPr>
        <w:t xml:space="preserve"> </w:t>
      </w:r>
      <w:r w:rsidR="00AA2765">
        <w:rPr>
          <w:b/>
          <w:sz w:val="24"/>
        </w:rPr>
        <w:t>г.</w:t>
      </w:r>
    </w:p>
    <w:p w:rsidR="009578E7" w:rsidRDefault="009578E7" w:rsidP="00411D6A">
      <w:pPr>
        <w:pStyle w:val="a3"/>
        <w:rPr>
          <w:sz w:val="32"/>
        </w:rPr>
      </w:pPr>
    </w:p>
    <w:p w:rsidR="004B444D" w:rsidRDefault="004B444D" w:rsidP="00411D6A">
      <w:pPr>
        <w:pStyle w:val="a3"/>
        <w:rPr>
          <w:sz w:val="32"/>
        </w:rPr>
      </w:pPr>
    </w:p>
    <w:p w:rsidR="00411D6A" w:rsidRDefault="00411D6A" w:rsidP="00411D6A">
      <w:pPr>
        <w:pStyle w:val="a3"/>
        <w:rPr>
          <w:sz w:val="32"/>
        </w:rPr>
      </w:pPr>
      <w:r>
        <w:rPr>
          <w:sz w:val="32"/>
        </w:rPr>
        <w:t xml:space="preserve">Расписание учебной практики </w:t>
      </w:r>
    </w:p>
    <w:p w:rsidR="00452228" w:rsidRPr="00F55002" w:rsidRDefault="00452228" w:rsidP="00452228">
      <w:pPr>
        <w:pStyle w:val="a3"/>
        <w:rPr>
          <w:sz w:val="40"/>
          <w:szCs w:val="40"/>
        </w:rPr>
      </w:pPr>
      <w:r w:rsidRPr="00F55002">
        <w:rPr>
          <w:sz w:val="40"/>
          <w:szCs w:val="40"/>
        </w:rPr>
        <w:t>«</w:t>
      </w:r>
      <w:r w:rsidR="002B6CD3">
        <w:rPr>
          <w:sz w:val="40"/>
          <w:szCs w:val="40"/>
        </w:rPr>
        <w:t>Изготовление топографических планов</w:t>
      </w:r>
      <w:r w:rsidRPr="00F55002">
        <w:rPr>
          <w:sz w:val="40"/>
          <w:szCs w:val="40"/>
        </w:rPr>
        <w:t>»</w:t>
      </w:r>
    </w:p>
    <w:p w:rsidR="00452228" w:rsidRDefault="00452228" w:rsidP="00452228">
      <w:pPr>
        <w:jc w:val="center"/>
        <w:rPr>
          <w:b/>
          <w:sz w:val="52"/>
          <w:szCs w:val="52"/>
          <w:u w:val="single"/>
        </w:rPr>
      </w:pPr>
      <w:r w:rsidRPr="00452228">
        <w:rPr>
          <w:b/>
          <w:sz w:val="48"/>
          <w:szCs w:val="48"/>
        </w:rPr>
        <w:t xml:space="preserve">Группа </w:t>
      </w:r>
      <w:r w:rsidRPr="00CE5934">
        <w:rPr>
          <w:b/>
          <w:sz w:val="52"/>
          <w:szCs w:val="52"/>
          <w:u w:val="single"/>
        </w:rPr>
        <w:t>ГД 1-21</w:t>
      </w:r>
      <w:r w:rsidR="00FC0683">
        <w:rPr>
          <w:b/>
          <w:sz w:val="52"/>
          <w:szCs w:val="52"/>
          <w:u w:val="single"/>
        </w:rPr>
        <w:t>/ГД1-22/ГД2-11</w:t>
      </w:r>
    </w:p>
    <w:p w:rsidR="004B444D" w:rsidRDefault="004B444D" w:rsidP="00452228">
      <w:pPr>
        <w:pStyle w:val="4"/>
        <w:rPr>
          <w:b/>
          <w:sz w:val="40"/>
          <w:szCs w:val="40"/>
        </w:rPr>
      </w:pPr>
    </w:p>
    <w:p w:rsidR="00452228" w:rsidRDefault="00E16826" w:rsidP="00452228">
      <w:pPr>
        <w:pStyle w:val="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</w:t>
      </w:r>
      <w:r w:rsidR="00686F4F">
        <w:rPr>
          <w:b/>
          <w:sz w:val="40"/>
          <w:szCs w:val="40"/>
        </w:rPr>
        <w:t>20</w:t>
      </w:r>
      <w:r w:rsidR="00321DFC">
        <w:rPr>
          <w:b/>
          <w:sz w:val="40"/>
          <w:szCs w:val="40"/>
        </w:rPr>
        <w:t xml:space="preserve"> </w:t>
      </w:r>
      <w:r w:rsidR="002B6CD3">
        <w:rPr>
          <w:b/>
          <w:sz w:val="40"/>
          <w:szCs w:val="40"/>
        </w:rPr>
        <w:t>мая</w:t>
      </w:r>
      <w:r w:rsidR="00321DFC">
        <w:rPr>
          <w:b/>
          <w:sz w:val="40"/>
          <w:szCs w:val="40"/>
        </w:rPr>
        <w:t xml:space="preserve"> по </w:t>
      </w:r>
      <w:r w:rsidR="002B6CD3">
        <w:rPr>
          <w:b/>
          <w:sz w:val="40"/>
          <w:szCs w:val="40"/>
        </w:rPr>
        <w:t>25</w:t>
      </w:r>
      <w:r w:rsidR="00452228" w:rsidRPr="00452228">
        <w:rPr>
          <w:b/>
          <w:sz w:val="40"/>
          <w:szCs w:val="40"/>
        </w:rPr>
        <w:t xml:space="preserve"> мая</w:t>
      </w:r>
    </w:p>
    <w:p w:rsidR="004B444D" w:rsidRPr="004B444D" w:rsidRDefault="004B444D" w:rsidP="004B444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FC0683" w:rsidTr="004B444D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261" w:type="dxa"/>
          </w:tcPr>
          <w:p w:rsidR="00FC0683" w:rsidRDefault="00FC0683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FC0683" w:rsidRDefault="00FC068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  <w:p w:rsidR="00FC0683" w:rsidRPr="0015361B" w:rsidRDefault="00686F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умилова Т.А</w:t>
            </w:r>
            <w:r w:rsidR="00FC0683">
              <w:rPr>
                <w:b/>
                <w:sz w:val="32"/>
                <w:szCs w:val="32"/>
              </w:rPr>
              <w:t>.</w:t>
            </w:r>
          </w:p>
          <w:p w:rsidR="00FC0683" w:rsidRPr="00FC0683" w:rsidRDefault="00FC0683" w:rsidP="00CD0F2F">
            <w:pPr>
              <w:jc w:val="center"/>
              <w:rPr>
                <w:sz w:val="28"/>
                <w:szCs w:val="28"/>
              </w:rPr>
            </w:pPr>
            <w:r w:rsidRPr="00FC0683">
              <w:rPr>
                <w:sz w:val="28"/>
                <w:szCs w:val="28"/>
              </w:rPr>
              <w:t xml:space="preserve">ауд. </w:t>
            </w:r>
            <w:r w:rsidR="00686F4F">
              <w:rPr>
                <w:sz w:val="28"/>
                <w:szCs w:val="28"/>
              </w:rPr>
              <w:t>В102</w:t>
            </w:r>
          </w:p>
          <w:p w:rsidR="00FC0683" w:rsidRPr="006171D3" w:rsidRDefault="00FC0683" w:rsidP="00CD0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C0683" w:rsidRDefault="00FC0683" w:rsidP="00FC068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  <w:p w:rsidR="00FC0683" w:rsidRDefault="00C11A15" w:rsidP="00FC0683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ивачева М.С</w:t>
            </w:r>
            <w:r w:rsidR="00FC0683">
              <w:rPr>
                <w:sz w:val="32"/>
              </w:rPr>
              <w:t>.</w:t>
            </w:r>
          </w:p>
          <w:p w:rsidR="00FC0683" w:rsidRPr="00FC0683" w:rsidRDefault="00FC0683" w:rsidP="00FC0683">
            <w:pPr>
              <w:jc w:val="center"/>
              <w:rPr>
                <w:sz w:val="28"/>
                <w:szCs w:val="28"/>
              </w:rPr>
            </w:pPr>
            <w:r w:rsidRPr="00FC0683">
              <w:rPr>
                <w:sz w:val="28"/>
                <w:szCs w:val="28"/>
              </w:rPr>
              <w:t>ауд. А4</w:t>
            </w:r>
            <w:r w:rsidR="00686F4F">
              <w:rPr>
                <w:sz w:val="28"/>
                <w:szCs w:val="28"/>
              </w:rPr>
              <w:t>03</w:t>
            </w:r>
          </w:p>
          <w:p w:rsidR="00FC0683" w:rsidRDefault="00FC0683" w:rsidP="00FC0683">
            <w:pPr>
              <w:jc w:val="center"/>
              <w:rPr>
                <w:sz w:val="32"/>
              </w:rPr>
            </w:pPr>
          </w:p>
        </w:tc>
      </w:tr>
      <w:tr w:rsidR="00DE1811" w:rsidRPr="00CE5934" w:rsidTr="004B444D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686F4F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0</w:t>
            </w:r>
            <w:r w:rsidRPr="004B444D">
              <w:rPr>
                <w:b/>
                <w:sz w:val="32"/>
                <w:szCs w:val="28"/>
              </w:rPr>
              <w:t xml:space="preserve"> мая </w:t>
            </w:r>
          </w:p>
          <w:p w:rsidR="00DE1811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(понедельни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1811" w:rsidRDefault="00194F1C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 4</w:t>
            </w:r>
            <w:r w:rsidR="00DE1811" w:rsidRPr="00CE5934">
              <w:rPr>
                <w:b/>
                <w:sz w:val="28"/>
                <w:szCs w:val="28"/>
              </w:rPr>
              <w:t xml:space="preserve"> </w:t>
            </w:r>
            <w:r w:rsidR="00DE1811" w:rsidRPr="00CE5934">
              <w:rPr>
                <w:sz w:val="28"/>
                <w:szCs w:val="28"/>
              </w:rPr>
              <w:t>па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 w:rsidRPr="00CE5934">
              <w:rPr>
                <w:b/>
                <w:sz w:val="28"/>
                <w:szCs w:val="28"/>
              </w:rPr>
              <w:t>1, 2</w:t>
            </w:r>
            <w:r>
              <w:rPr>
                <w:b/>
                <w:sz w:val="28"/>
                <w:szCs w:val="28"/>
              </w:rPr>
              <w:t>, 3</w:t>
            </w:r>
            <w:r w:rsidRPr="00CE5934"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</w:tr>
      <w:tr w:rsidR="00DE1811" w:rsidRPr="00CE5934" w:rsidTr="004B444D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686F4F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1</w:t>
            </w:r>
            <w:r w:rsidRPr="004B444D">
              <w:rPr>
                <w:b/>
                <w:sz w:val="32"/>
                <w:szCs w:val="28"/>
              </w:rPr>
              <w:t xml:space="preserve"> мая </w:t>
            </w:r>
          </w:p>
          <w:p w:rsidR="00DE1811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(вторни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 w:rsidRPr="00CE593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 3</w:t>
            </w:r>
            <w:r w:rsidR="00194F1C">
              <w:rPr>
                <w:b/>
                <w:sz w:val="28"/>
                <w:szCs w:val="28"/>
              </w:rPr>
              <w:t>, 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 w:rsidRPr="00CE5934">
              <w:rPr>
                <w:b/>
                <w:sz w:val="28"/>
                <w:szCs w:val="28"/>
              </w:rPr>
              <w:t>1, 2</w:t>
            </w:r>
            <w:r>
              <w:rPr>
                <w:b/>
                <w:sz w:val="28"/>
                <w:szCs w:val="28"/>
              </w:rPr>
              <w:t xml:space="preserve">, 3 </w:t>
            </w:r>
            <w:r w:rsidRPr="00CE5934">
              <w:rPr>
                <w:sz w:val="28"/>
                <w:szCs w:val="28"/>
              </w:rPr>
              <w:t>пары</w:t>
            </w:r>
          </w:p>
        </w:tc>
      </w:tr>
      <w:tr w:rsidR="00DE1811" w:rsidRPr="00CE5934" w:rsidTr="004B444D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686F4F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2</w:t>
            </w:r>
            <w:r w:rsidRPr="004B444D">
              <w:rPr>
                <w:b/>
                <w:sz w:val="32"/>
                <w:szCs w:val="28"/>
              </w:rPr>
              <w:t xml:space="preserve"> мая </w:t>
            </w:r>
          </w:p>
          <w:p w:rsidR="00DE1811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(сред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1811" w:rsidRDefault="00194F1C" w:rsidP="00DE1811">
            <w:pPr>
              <w:jc w:val="center"/>
              <w:rPr>
                <w:b/>
                <w:sz w:val="28"/>
                <w:szCs w:val="28"/>
              </w:rPr>
            </w:pPr>
            <w:r w:rsidRPr="00CE593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, 3, 4 </w:t>
            </w:r>
            <w:r w:rsidRPr="00CE5934">
              <w:rPr>
                <w:sz w:val="28"/>
                <w:szCs w:val="28"/>
              </w:rPr>
              <w:t>па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, </w:t>
            </w:r>
            <w:r w:rsidRPr="00CE5934">
              <w:rPr>
                <w:b/>
                <w:sz w:val="28"/>
                <w:szCs w:val="28"/>
              </w:rPr>
              <w:t>1, 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</w:tr>
      <w:tr w:rsidR="00DE1811" w:rsidRPr="00CE5934" w:rsidTr="004B444D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686F4F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3</w:t>
            </w:r>
            <w:r w:rsidRPr="004B444D">
              <w:rPr>
                <w:b/>
                <w:sz w:val="32"/>
                <w:szCs w:val="28"/>
              </w:rPr>
              <w:t xml:space="preserve"> мая </w:t>
            </w:r>
          </w:p>
          <w:p w:rsidR="00DE1811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(четверг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 2</w:t>
            </w:r>
            <w:r w:rsidRPr="00CE593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3</w:t>
            </w:r>
            <w:r w:rsidR="00194F1C">
              <w:rPr>
                <w:b/>
                <w:sz w:val="28"/>
                <w:szCs w:val="28"/>
              </w:rPr>
              <w:t>, 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 2</w:t>
            </w:r>
            <w:r w:rsidRPr="00CE593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CE5934"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</w:tr>
      <w:tr w:rsidR="00DE1811" w:rsidRPr="00CE5934" w:rsidTr="004B444D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686F4F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4</w:t>
            </w:r>
            <w:r w:rsidRPr="004B444D">
              <w:rPr>
                <w:b/>
                <w:sz w:val="32"/>
                <w:szCs w:val="28"/>
              </w:rPr>
              <w:t xml:space="preserve"> мая </w:t>
            </w:r>
          </w:p>
          <w:p w:rsidR="00DE1811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(пятниц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1811" w:rsidRDefault="00194F1C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 2</w:t>
            </w:r>
            <w:r w:rsidRPr="00CE593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3, 4 </w:t>
            </w:r>
            <w:r w:rsidRPr="00CE5934"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1811" w:rsidRDefault="00194F1C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 2, 3</w:t>
            </w:r>
            <w:r w:rsidR="00DE1811" w:rsidRPr="00CE5934">
              <w:rPr>
                <w:b/>
                <w:sz w:val="28"/>
                <w:szCs w:val="28"/>
              </w:rPr>
              <w:t xml:space="preserve"> </w:t>
            </w:r>
            <w:r w:rsidR="00DE1811" w:rsidRPr="00CE5934">
              <w:rPr>
                <w:sz w:val="28"/>
                <w:szCs w:val="28"/>
              </w:rPr>
              <w:t>пары</w:t>
            </w:r>
          </w:p>
        </w:tc>
      </w:tr>
      <w:tr w:rsidR="00DE1811" w:rsidRPr="00CE5934" w:rsidTr="004B444D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686F4F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5</w:t>
            </w:r>
            <w:r w:rsidRPr="004B444D">
              <w:rPr>
                <w:b/>
                <w:sz w:val="32"/>
                <w:szCs w:val="28"/>
              </w:rPr>
              <w:t xml:space="preserve"> мая </w:t>
            </w:r>
          </w:p>
          <w:p w:rsidR="00DE1811" w:rsidRPr="004B444D" w:rsidRDefault="00686F4F" w:rsidP="00686F4F">
            <w:pPr>
              <w:jc w:val="center"/>
              <w:rPr>
                <w:b/>
                <w:sz w:val="32"/>
                <w:szCs w:val="28"/>
              </w:rPr>
            </w:pPr>
            <w:r w:rsidRPr="004B444D">
              <w:rPr>
                <w:b/>
                <w:sz w:val="32"/>
                <w:szCs w:val="28"/>
              </w:rPr>
              <w:t>(суббот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1811" w:rsidRDefault="00DE1811" w:rsidP="00194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, </w:t>
            </w:r>
            <w:r w:rsidRPr="00CE593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1811" w:rsidRDefault="00DE1811" w:rsidP="00DE1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, </w:t>
            </w:r>
            <w:r w:rsidRPr="00CE5934">
              <w:rPr>
                <w:b/>
                <w:sz w:val="28"/>
                <w:szCs w:val="28"/>
              </w:rPr>
              <w:t>1, 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5934">
              <w:rPr>
                <w:sz w:val="28"/>
                <w:szCs w:val="28"/>
              </w:rPr>
              <w:t>пары</w:t>
            </w:r>
          </w:p>
        </w:tc>
      </w:tr>
    </w:tbl>
    <w:p w:rsidR="009578E7" w:rsidRDefault="009578E7">
      <w:pPr>
        <w:pStyle w:val="1"/>
        <w:jc w:val="left"/>
        <w:rPr>
          <w:sz w:val="20"/>
        </w:rPr>
      </w:pPr>
    </w:p>
    <w:p w:rsidR="004B444D" w:rsidRPr="004B444D" w:rsidRDefault="004B444D" w:rsidP="004B444D"/>
    <w:p w:rsidR="00CE3A03" w:rsidRDefault="00CE3A03">
      <w:pPr>
        <w:pStyle w:val="1"/>
        <w:jc w:val="left"/>
        <w:rPr>
          <w:sz w:val="28"/>
          <w:szCs w:val="28"/>
        </w:rPr>
      </w:pPr>
    </w:p>
    <w:p w:rsidR="00E21FA1" w:rsidRPr="00E21FA1" w:rsidRDefault="00E21FA1" w:rsidP="00E21FA1">
      <w:bookmarkStart w:id="0" w:name="_GoBack"/>
      <w:bookmarkEnd w:id="0"/>
    </w:p>
    <w:p w:rsidR="00AA2765" w:rsidRPr="00CE5934" w:rsidRDefault="00AA2765">
      <w:pPr>
        <w:pStyle w:val="1"/>
        <w:jc w:val="left"/>
        <w:rPr>
          <w:sz w:val="28"/>
          <w:szCs w:val="28"/>
        </w:rPr>
      </w:pPr>
      <w:r w:rsidRPr="00CE5934">
        <w:rPr>
          <w:sz w:val="28"/>
          <w:szCs w:val="28"/>
        </w:rPr>
        <w:t xml:space="preserve">Заведующий учебным отделом                   </w:t>
      </w:r>
      <w:r w:rsidR="006072C0">
        <w:rPr>
          <w:sz w:val="28"/>
          <w:szCs w:val="28"/>
        </w:rPr>
        <w:t xml:space="preserve">       </w:t>
      </w:r>
      <w:r w:rsidRPr="00CE5934">
        <w:rPr>
          <w:sz w:val="28"/>
          <w:szCs w:val="28"/>
        </w:rPr>
        <w:t xml:space="preserve"> </w:t>
      </w:r>
      <w:r w:rsidR="006072C0">
        <w:rPr>
          <w:sz w:val="28"/>
          <w:szCs w:val="28"/>
        </w:rPr>
        <w:t xml:space="preserve">      </w:t>
      </w:r>
      <w:r w:rsidRPr="00CE5934">
        <w:rPr>
          <w:sz w:val="28"/>
          <w:szCs w:val="28"/>
        </w:rPr>
        <w:t xml:space="preserve">      В.М.</w:t>
      </w:r>
      <w:r w:rsidR="00F0058B" w:rsidRPr="00CE5934">
        <w:rPr>
          <w:sz w:val="28"/>
          <w:szCs w:val="28"/>
        </w:rPr>
        <w:t xml:space="preserve"> </w:t>
      </w:r>
      <w:r w:rsidRPr="00CE5934">
        <w:rPr>
          <w:sz w:val="28"/>
          <w:szCs w:val="28"/>
        </w:rPr>
        <w:t>Авдеева</w:t>
      </w:r>
    </w:p>
    <w:p w:rsidR="00AA2765" w:rsidRPr="000C50BF" w:rsidRDefault="00AA2765">
      <w:pPr>
        <w:rPr>
          <w:sz w:val="16"/>
          <w:szCs w:val="28"/>
        </w:rPr>
      </w:pPr>
    </w:p>
    <w:p w:rsidR="00AA2765" w:rsidRPr="00CE5934" w:rsidRDefault="00AA2765">
      <w:pPr>
        <w:pStyle w:val="2"/>
        <w:rPr>
          <w:sz w:val="28"/>
          <w:szCs w:val="28"/>
        </w:rPr>
      </w:pPr>
      <w:proofErr w:type="gramStart"/>
      <w:r w:rsidRPr="00CE5934">
        <w:rPr>
          <w:sz w:val="28"/>
          <w:szCs w:val="28"/>
        </w:rPr>
        <w:t xml:space="preserve">Заведующий  </w:t>
      </w:r>
      <w:r w:rsidR="00452228" w:rsidRPr="00CE5934">
        <w:rPr>
          <w:sz w:val="28"/>
          <w:szCs w:val="28"/>
        </w:rPr>
        <w:t>ОАР</w:t>
      </w:r>
      <w:proofErr w:type="gramEnd"/>
      <w:r w:rsidRPr="00CE5934">
        <w:rPr>
          <w:sz w:val="28"/>
          <w:szCs w:val="28"/>
        </w:rPr>
        <w:t xml:space="preserve">                                   </w:t>
      </w:r>
      <w:r w:rsidR="006072C0">
        <w:rPr>
          <w:sz w:val="28"/>
          <w:szCs w:val="28"/>
        </w:rPr>
        <w:t xml:space="preserve">             </w:t>
      </w:r>
      <w:r w:rsidR="00AF5772" w:rsidRPr="00CE5934">
        <w:rPr>
          <w:sz w:val="28"/>
          <w:szCs w:val="28"/>
        </w:rPr>
        <w:t xml:space="preserve">    </w:t>
      </w:r>
      <w:r w:rsidR="00452228" w:rsidRPr="00CE5934">
        <w:rPr>
          <w:sz w:val="28"/>
          <w:szCs w:val="28"/>
        </w:rPr>
        <w:t xml:space="preserve">   </w:t>
      </w:r>
      <w:r w:rsidR="00AF5772" w:rsidRPr="00CE5934">
        <w:rPr>
          <w:sz w:val="28"/>
          <w:szCs w:val="28"/>
        </w:rPr>
        <w:t xml:space="preserve">     </w:t>
      </w:r>
      <w:r w:rsidR="00452228" w:rsidRPr="00CE5934">
        <w:rPr>
          <w:sz w:val="28"/>
          <w:szCs w:val="28"/>
        </w:rPr>
        <w:t>М.И. Рудина</w:t>
      </w:r>
      <w:r w:rsidRPr="00CE5934">
        <w:rPr>
          <w:sz w:val="28"/>
          <w:szCs w:val="28"/>
        </w:rPr>
        <w:t xml:space="preserve"> </w:t>
      </w:r>
    </w:p>
    <w:sectPr w:rsidR="00AA2765" w:rsidRPr="00CE5934" w:rsidSect="004B444D">
      <w:pgSz w:w="11906" w:h="16838"/>
      <w:pgMar w:top="709" w:right="849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06"/>
    <w:rsid w:val="00010630"/>
    <w:rsid w:val="000904EB"/>
    <w:rsid w:val="000C50BF"/>
    <w:rsid w:val="000E41EE"/>
    <w:rsid w:val="00124920"/>
    <w:rsid w:val="0014709B"/>
    <w:rsid w:val="001507CE"/>
    <w:rsid w:val="0015361B"/>
    <w:rsid w:val="00194F1C"/>
    <w:rsid w:val="001C2C85"/>
    <w:rsid w:val="00213DE5"/>
    <w:rsid w:val="002733BC"/>
    <w:rsid w:val="002B6CD3"/>
    <w:rsid w:val="002D7964"/>
    <w:rsid w:val="002E4190"/>
    <w:rsid w:val="00317777"/>
    <w:rsid w:val="00321DFC"/>
    <w:rsid w:val="00333506"/>
    <w:rsid w:val="003B1085"/>
    <w:rsid w:val="003D1A57"/>
    <w:rsid w:val="003F1E2D"/>
    <w:rsid w:val="00411D6A"/>
    <w:rsid w:val="00452228"/>
    <w:rsid w:val="004579D7"/>
    <w:rsid w:val="00460892"/>
    <w:rsid w:val="004B2BF9"/>
    <w:rsid w:val="004B444D"/>
    <w:rsid w:val="004D0AB5"/>
    <w:rsid w:val="004F329C"/>
    <w:rsid w:val="00507E0D"/>
    <w:rsid w:val="00532AC6"/>
    <w:rsid w:val="005426B8"/>
    <w:rsid w:val="00562755"/>
    <w:rsid w:val="005D338C"/>
    <w:rsid w:val="006072C0"/>
    <w:rsid w:val="00614ED8"/>
    <w:rsid w:val="006171D3"/>
    <w:rsid w:val="00624D47"/>
    <w:rsid w:val="00686F4F"/>
    <w:rsid w:val="006B653D"/>
    <w:rsid w:val="00734C1A"/>
    <w:rsid w:val="007731EC"/>
    <w:rsid w:val="007952DC"/>
    <w:rsid w:val="00795438"/>
    <w:rsid w:val="007A44F7"/>
    <w:rsid w:val="007B2E5A"/>
    <w:rsid w:val="00801A86"/>
    <w:rsid w:val="00825CE7"/>
    <w:rsid w:val="0085275E"/>
    <w:rsid w:val="00861E18"/>
    <w:rsid w:val="00884E4D"/>
    <w:rsid w:val="00916D19"/>
    <w:rsid w:val="00942112"/>
    <w:rsid w:val="009578E7"/>
    <w:rsid w:val="00961D43"/>
    <w:rsid w:val="009623DA"/>
    <w:rsid w:val="009E12C3"/>
    <w:rsid w:val="009E158C"/>
    <w:rsid w:val="00A07613"/>
    <w:rsid w:val="00A577A8"/>
    <w:rsid w:val="00A92144"/>
    <w:rsid w:val="00AA2765"/>
    <w:rsid w:val="00AC5D69"/>
    <w:rsid w:val="00AD57A9"/>
    <w:rsid w:val="00AE000F"/>
    <w:rsid w:val="00AF5772"/>
    <w:rsid w:val="00B00DCB"/>
    <w:rsid w:val="00B01F16"/>
    <w:rsid w:val="00B470FB"/>
    <w:rsid w:val="00B66BB0"/>
    <w:rsid w:val="00B67CAB"/>
    <w:rsid w:val="00B76B40"/>
    <w:rsid w:val="00B80B26"/>
    <w:rsid w:val="00BA74E4"/>
    <w:rsid w:val="00BE1538"/>
    <w:rsid w:val="00C05FAE"/>
    <w:rsid w:val="00C11A15"/>
    <w:rsid w:val="00C16D27"/>
    <w:rsid w:val="00C80DB9"/>
    <w:rsid w:val="00CD0F2F"/>
    <w:rsid w:val="00CE3A03"/>
    <w:rsid w:val="00CE5934"/>
    <w:rsid w:val="00CE6582"/>
    <w:rsid w:val="00CF194C"/>
    <w:rsid w:val="00D203CE"/>
    <w:rsid w:val="00DA00E7"/>
    <w:rsid w:val="00DA11BD"/>
    <w:rsid w:val="00DB4083"/>
    <w:rsid w:val="00DE1811"/>
    <w:rsid w:val="00E1304A"/>
    <w:rsid w:val="00E16826"/>
    <w:rsid w:val="00E21FA1"/>
    <w:rsid w:val="00E70D87"/>
    <w:rsid w:val="00E96E72"/>
    <w:rsid w:val="00EF5D85"/>
    <w:rsid w:val="00F0058B"/>
    <w:rsid w:val="00F55002"/>
    <w:rsid w:val="00F85096"/>
    <w:rsid w:val="00FA7D6A"/>
    <w:rsid w:val="00FC0683"/>
    <w:rsid w:val="00FC5120"/>
    <w:rsid w:val="00FC6791"/>
    <w:rsid w:val="00FF1393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78C32"/>
  <w15:chartTrackingRefBased/>
  <w15:docId w15:val="{47480B30-F639-4972-857B-21042D18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/>
      <w:sz w:val="5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link w:val="a7"/>
    <w:rsid w:val="00617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71D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11D6A"/>
    <w:rPr>
      <w:b/>
      <w:sz w:val="56"/>
    </w:rPr>
  </w:style>
  <w:style w:type="character" w:customStyle="1" w:styleId="40">
    <w:name w:val="Заголовок 4 Знак"/>
    <w:link w:val="4"/>
    <w:rsid w:val="00452228"/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21D-7A87-4817-BEBD-A36382D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«Основы геодезии»</vt:lpstr>
    </vt:vector>
  </TitlesOfParts>
  <Company>Stte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«Основы геодезии»</dc:title>
  <dc:subject/>
  <dc:creator>Uch</dc:creator>
  <cp:keywords/>
  <cp:lastModifiedBy>Гость</cp:lastModifiedBy>
  <cp:revision>6</cp:revision>
  <cp:lastPrinted>2022-03-30T12:34:00Z</cp:lastPrinted>
  <dcterms:created xsi:type="dcterms:W3CDTF">2024-05-02T12:08:00Z</dcterms:created>
  <dcterms:modified xsi:type="dcterms:W3CDTF">2024-05-02T12:17:00Z</dcterms:modified>
</cp:coreProperties>
</file>